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68627931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D8023A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A342E38" w:rsidR="00AC4D77" w:rsidRDefault="00D8023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ieg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dre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tay Peña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DC21440" w:rsidR="00AC4D77" w:rsidRDefault="00D8023A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36CD38A" w:rsidR="00AC4D77" w:rsidRDefault="00D8023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1E380C8C" w:rsidR="00E43678" w:rsidRPr="0079437E" w:rsidRDefault="0079437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nerar soluciones informáticas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6746295A" w:rsidR="00E43678" w:rsidRPr="00045D87" w:rsidRDefault="0079437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52E57012" w:rsidR="00E43678" w:rsidRPr="00045D87" w:rsidRDefault="00A12C60" w:rsidP="008B455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reo que se me da bien generar ideas para solucionar problemas relacionados con la informática. 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C5056D4" w:rsidR="00E43678" w:rsidRPr="00A12C60" w:rsidRDefault="00A12C6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proyec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211FCA93" w:rsidR="00E43678" w:rsidRPr="00045D87" w:rsidRDefault="00A12C6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2F16D457" w:rsidR="00E43678" w:rsidRPr="00045D87" w:rsidRDefault="00A12C60" w:rsidP="008B455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o que soy capaz de realizar la documentación, pero siento que aun tengo mucho por mejora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C60EECA" w:rsidR="00E43678" w:rsidRPr="00A12C60" w:rsidRDefault="00A12C6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ción de software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21727C9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4EDB0DE" w:rsidR="00E43678" w:rsidRPr="00045D87" w:rsidRDefault="00A12C6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8540542" w:rsidR="00E43678" w:rsidRPr="00045D87" w:rsidRDefault="00A12C60" w:rsidP="008B455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y capaz de programar cosas, pero tengo mucho por aprender y quiero dedicarme seguir aprendiendo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F0447F7" w:rsidR="00E43678" w:rsidRPr="00A12C60" w:rsidRDefault="00A12C6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se de dat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5DA7215E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282E892E" w:rsidR="00E43678" w:rsidRPr="00045D87" w:rsidRDefault="00A12C6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4918CE2" w:rsidR="00E43678" w:rsidRPr="00045D87" w:rsidRDefault="008B4556" w:rsidP="008B455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o mismo que con programación soy capaz de generar modelos relacionales y </w:t>
            </w:r>
            <w:proofErr w:type="gramStart"/>
            <w:r>
              <w:rPr>
                <w:b/>
                <w:bCs/>
                <w:sz w:val="18"/>
                <w:szCs w:val="18"/>
              </w:rPr>
              <w:t>entenderlos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pero creo que puedo seguir mejorando. 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A12C60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A12C60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A12C60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A12C60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10E7BD" w14:textId="77777777" w:rsidR="00130294" w:rsidRDefault="00130294" w:rsidP="00DF38AE">
      <w:pPr>
        <w:spacing w:after="0" w:line="240" w:lineRule="auto"/>
      </w:pPr>
      <w:r>
        <w:separator/>
      </w:r>
    </w:p>
  </w:endnote>
  <w:endnote w:type="continuationSeparator" w:id="0">
    <w:p w14:paraId="15300E02" w14:textId="77777777" w:rsidR="00130294" w:rsidRDefault="0013029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84876" w14:textId="77777777" w:rsidR="00130294" w:rsidRDefault="00130294" w:rsidP="00DF38AE">
      <w:pPr>
        <w:spacing w:after="0" w:line="240" w:lineRule="auto"/>
      </w:pPr>
      <w:r>
        <w:separator/>
      </w:r>
    </w:p>
  </w:footnote>
  <w:footnote w:type="continuationSeparator" w:id="0">
    <w:p w14:paraId="0084E8CD" w14:textId="77777777" w:rsidR="00130294" w:rsidRDefault="0013029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152624">
    <w:abstractNumId w:val="3"/>
  </w:num>
  <w:num w:numId="2" w16cid:durableId="1186552977">
    <w:abstractNumId w:val="9"/>
  </w:num>
  <w:num w:numId="3" w16cid:durableId="397561274">
    <w:abstractNumId w:val="13"/>
  </w:num>
  <w:num w:numId="4" w16cid:durableId="529801098">
    <w:abstractNumId w:val="29"/>
  </w:num>
  <w:num w:numId="5" w16cid:durableId="1160658272">
    <w:abstractNumId w:val="31"/>
  </w:num>
  <w:num w:numId="6" w16cid:durableId="750197862">
    <w:abstractNumId w:val="4"/>
  </w:num>
  <w:num w:numId="7" w16cid:durableId="1562671380">
    <w:abstractNumId w:val="12"/>
  </w:num>
  <w:num w:numId="8" w16cid:durableId="1215776697">
    <w:abstractNumId w:val="20"/>
  </w:num>
  <w:num w:numId="9" w16cid:durableId="851459176">
    <w:abstractNumId w:val="16"/>
  </w:num>
  <w:num w:numId="10" w16cid:durableId="1619526821">
    <w:abstractNumId w:val="10"/>
  </w:num>
  <w:num w:numId="11" w16cid:durableId="257179196">
    <w:abstractNumId w:val="25"/>
  </w:num>
  <w:num w:numId="12" w16cid:durableId="576331096">
    <w:abstractNumId w:val="36"/>
  </w:num>
  <w:num w:numId="13" w16cid:durableId="59718945">
    <w:abstractNumId w:val="30"/>
  </w:num>
  <w:num w:numId="14" w16cid:durableId="1297297498">
    <w:abstractNumId w:val="1"/>
  </w:num>
  <w:num w:numId="15" w16cid:durableId="178743759">
    <w:abstractNumId w:val="37"/>
  </w:num>
  <w:num w:numId="16" w16cid:durableId="783816101">
    <w:abstractNumId w:val="22"/>
  </w:num>
  <w:num w:numId="17" w16cid:durableId="1970235974">
    <w:abstractNumId w:val="18"/>
  </w:num>
  <w:num w:numId="18" w16cid:durableId="1395811275">
    <w:abstractNumId w:val="32"/>
  </w:num>
  <w:num w:numId="19" w16cid:durableId="448083951">
    <w:abstractNumId w:val="11"/>
  </w:num>
  <w:num w:numId="20" w16cid:durableId="949355056">
    <w:abstractNumId w:val="40"/>
  </w:num>
  <w:num w:numId="21" w16cid:durableId="341977856">
    <w:abstractNumId w:val="35"/>
  </w:num>
  <w:num w:numId="22" w16cid:durableId="1278099505">
    <w:abstractNumId w:val="14"/>
  </w:num>
  <w:num w:numId="23" w16cid:durableId="318001308">
    <w:abstractNumId w:val="15"/>
  </w:num>
  <w:num w:numId="24" w16cid:durableId="93869548">
    <w:abstractNumId w:val="5"/>
  </w:num>
  <w:num w:numId="25" w16cid:durableId="1069498910">
    <w:abstractNumId w:val="17"/>
  </w:num>
  <w:num w:numId="26" w16cid:durableId="2073649491">
    <w:abstractNumId w:val="21"/>
  </w:num>
  <w:num w:numId="27" w16cid:durableId="883753020">
    <w:abstractNumId w:val="24"/>
  </w:num>
  <w:num w:numId="28" w16cid:durableId="92602368">
    <w:abstractNumId w:val="0"/>
  </w:num>
  <w:num w:numId="29" w16cid:durableId="681669220">
    <w:abstractNumId w:val="19"/>
  </w:num>
  <w:num w:numId="30" w16cid:durableId="47539135">
    <w:abstractNumId w:val="23"/>
  </w:num>
  <w:num w:numId="31" w16cid:durableId="1860394030">
    <w:abstractNumId w:val="2"/>
  </w:num>
  <w:num w:numId="32" w16cid:durableId="707753983">
    <w:abstractNumId w:val="7"/>
  </w:num>
  <w:num w:numId="33" w16cid:durableId="467430571">
    <w:abstractNumId w:val="33"/>
  </w:num>
  <w:num w:numId="34" w16cid:durableId="1990212329">
    <w:abstractNumId w:val="39"/>
  </w:num>
  <w:num w:numId="35" w16cid:durableId="1169636242">
    <w:abstractNumId w:val="6"/>
  </w:num>
  <w:num w:numId="36" w16cid:durableId="1336569368">
    <w:abstractNumId w:val="26"/>
  </w:num>
  <w:num w:numId="37" w16cid:durableId="1459032982">
    <w:abstractNumId w:val="38"/>
  </w:num>
  <w:num w:numId="38" w16cid:durableId="1095709254">
    <w:abstractNumId w:val="28"/>
  </w:num>
  <w:num w:numId="39" w16cid:durableId="238516700">
    <w:abstractNumId w:val="27"/>
  </w:num>
  <w:num w:numId="40" w16cid:durableId="982738526">
    <w:abstractNumId w:val="34"/>
  </w:num>
  <w:num w:numId="41" w16cid:durableId="145813771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294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99B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37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4556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2C60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23A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0CFF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80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iego Estay</cp:lastModifiedBy>
  <cp:revision>25</cp:revision>
  <cp:lastPrinted>2019-12-16T20:10:00Z</cp:lastPrinted>
  <dcterms:created xsi:type="dcterms:W3CDTF">2022-02-07T13:42:00Z</dcterms:created>
  <dcterms:modified xsi:type="dcterms:W3CDTF">2024-08-19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